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72B0" w14:textId="77777777" w:rsidR="004641A9" w:rsidRPr="004641A9" w:rsidRDefault="004641A9" w:rsidP="00656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41A9">
        <w:rPr>
          <w:rFonts w:ascii="Times New Roman" w:eastAsia="Times New Roman" w:hAnsi="Times New Roman" w:cs="Times New Roman"/>
          <w:b/>
          <w:bCs/>
          <w:sz w:val="32"/>
          <w:szCs w:val="32"/>
        </w:rPr>
        <w:t>TOWN OF ELK MOUND</w:t>
      </w:r>
    </w:p>
    <w:p w14:paraId="102D965E" w14:textId="77777777" w:rsidR="004641A9" w:rsidRPr="004641A9" w:rsidRDefault="004641A9" w:rsidP="0046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41A9">
        <w:rPr>
          <w:rFonts w:ascii="Times New Roman" w:eastAsia="Times New Roman" w:hAnsi="Times New Roman" w:cs="Times New Roman"/>
          <w:b/>
          <w:bCs/>
          <w:sz w:val="32"/>
          <w:szCs w:val="32"/>
        </w:rPr>
        <w:t>NOTICE OF BUDGET HEARING</w:t>
      </w:r>
    </w:p>
    <w:p w14:paraId="707B9CB8" w14:textId="356C05B2" w:rsidR="00A153AA" w:rsidRDefault="004641A9" w:rsidP="0046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Notice is hereby giv</w:t>
      </w:r>
      <w:r w:rsidR="003E6C10">
        <w:rPr>
          <w:rFonts w:ascii="Times New Roman" w:eastAsia="Times New Roman" w:hAnsi="Times New Roman" w:cs="Times New Roman"/>
          <w:b/>
          <w:bCs/>
          <w:sz w:val="24"/>
          <w:szCs w:val="24"/>
        </w:rPr>
        <w:t>en tha</w:t>
      </w:r>
      <w:r w:rsidR="004233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on </w:t>
      </w:r>
      <w:r w:rsidR="00471566">
        <w:rPr>
          <w:rFonts w:ascii="Times New Roman" w:eastAsia="Times New Roman" w:hAnsi="Times New Roman" w:cs="Times New Roman"/>
          <w:b/>
          <w:bCs/>
          <w:sz w:val="24"/>
          <w:szCs w:val="24"/>
        </w:rPr>
        <w:t>Thursday,</w:t>
      </w:r>
      <w:r w:rsidR="004233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ember </w:t>
      </w:r>
      <w:r w:rsidR="00C2068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715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2331E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 w:rsidR="00E4687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715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4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8C70CF">
        <w:rPr>
          <w:rFonts w:ascii="Times New Roman" w:eastAsia="Times New Roman" w:hAnsi="Times New Roman" w:cs="Times New Roman"/>
          <w:b/>
          <w:bCs/>
          <w:sz w:val="24"/>
          <w:szCs w:val="24"/>
        </w:rPr>
        <w:t>5:30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 at the Elk Mound Town Hall, a PUB</w:t>
      </w:r>
      <w:r w:rsidR="00656EF9">
        <w:rPr>
          <w:rFonts w:ascii="Times New Roman" w:eastAsia="Times New Roman" w:hAnsi="Times New Roman" w:cs="Times New Roman"/>
          <w:b/>
          <w:bCs/>
          <w:sz w:val="24"/>
          <w:szCs w:val="24"/>
        </w:rPr>
        <w:t>LIC HEARING on the PROPOSED 20</w:t>
      </w:r>
      <w:r w:rsidR="00C2068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7156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C5A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DGET for the Town of Elk Mound in Dunn County will be held. A detailed copy of the proposed budget is available for public inspection by appointment with the town clerk @ </w:t>
      </w:r>
      <w:r w:rsidR="00656EF9">
        <w:rPr>
          <w:rFonts w:ascii="Times New Roman" w:eastAsia="Times New Roman" w:hAnsi="Times New Roman" w:cs="Times New Roman"/>
          <w:b/>
          <w:bCs/>
          <w:sz w:val="24"/>
          <w:szCs w:val="24"/>
        </w:rPr>
        <w:t>715-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879-4790</w:t>
      </w:r>
      <w:r w:rsidR="008E4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715-505-6030.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  A summary of the budget will be posted according to Wisconsin Stats.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E7E002" w14:textId="24B758DE" w:rsidR="00A153AA" w:rsidRPr="00A153AA" w:rsidRDefault="00A153AA" w:rsidP="00275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53AA">
        <w:rPr>
          <w:rFonts w:ascii="Times New Roman" w:eastAsia="Times New Roman" w:hAnsi="Times New Roman" w:cs="Times New Roman"/>
          <w:i/>
          <w:iCs/>
          <w:sz w:val="24"/>
          <w:szCs w:val="24"/>
        </w:rPr>
        <w:t>Carolyn Loechler, Clerk</w:t>
      </w:r>
    </w:p>
    <w:p w14:paraId="28D901A9" w14:textId="34F4AC97" w:rsidR="00A153AA" w:rsidRPr="00A153AA" w:rsidRDefault="00A153AA" w:rsidP="00275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53AA">
        <w:rPr>
          <w:rFonts w:ascii="Times New Roman" w:eastAsia="Times New Roman" w:hAnsi="Times New Roman" w:cs="Times New Roman"/>
          <w:i/>
          <w:iCs/>
          <w:sz w:val="24"/>
          <w:szCs w:val="24"/>
        </w:rPr>
        <w:t>Town of Elk Mound, Dunn County</w:t>
      </w:r>
    </w:p>
    <w:p w14:paraId="298DE696" w14:textId="793C5DD5" w:rsidR="00A153AA" w:rsidRPr="00A153AA" w:rsidRDefault="00A153AA" w:rsidP="00275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53AA">
        <w:rPr>
          <w:rFonts w:ascii="Times New Roman" w:eastAsia="Times New Roman" w:hAnsi="Times New Roman" w:cs="Times New Roman"/>
          <w:i/>
          <w:iCs/>
          <w:sz w:val="24"/>
          <w:szCs w:val="24"/>
        </w:rPr>
        <w:t>Posted this 27</w:t>
      </w:r>
      <w:r w:rsidRPr="00A153AA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A153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y of October, 2021</w:t>
      </w:r>
    </w:p>
    <w:p w14:paraId="1BE8BFC0" w14:textId="054FD296" w:rsidR="00A153AA" w:rsidRPr="00A153AA" w:rsidRDefault="00AA70BF" w:rsidP="00275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5" w:history="1">
        <w:r w:rsidR="00A153AA" w:rsidRPr="00A153A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Clerk@townofelkmound.com</w:t>
        </w:r>
      </w:hyperlink>
    </w:p>
    <w:p w14:paraId="37B31152" w14:textId="77777777" w:rsidR="00A153AA" w:rsidRDefault="00A153AA" w:rsidP="0046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104B1" w14:textId="77777777" w:rsidR="00656EF9" w:rsidRPr="004641A9" w:rsidRDefault="00656EF9" w:rsidP="0046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52FE0" w14:textId="263883C9" w:rsidR="00BA337E" w:rsidRDefault="00AA70BF" w:rsidP="004641A9"/>
    <w:sectPr w:rsidR="00BA337E" w:rsidSect="00D1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A9"/>
    <w:rsid w:val="00086AA2"/>
    <w:rsid w:val="001B79AB"/>
    <w:rsid w:val="00275F86"/>
    <w:rsid w:val="003E6C10"/>
    <w:rsid w:val="0042331E"/>
    <w:rsid w:val="004641A9"/>
    <w:rsid w:val="00471566"/>
    <w:rsid w:val="006123B2"/>
    <w:rsid w:val="00614DFF"/>
    <w:rsid w:val="00656EF9"/>
    <w:rsid w:val="00762008"/>
    <w:rsid w:val="008C70CF"/>
    <w:rsid w:val="008E473F"/>
    <w:rsid w:val="008E5BA2"/>
    <w:rsid w:val="009262C2"/>
    <w:rsid w:val="00961C58"/>
    <w:rsid w:val="00A153AA"/>
    <w:rsid w:val="00AA70BF"/>
    <w:rsid w:val="00AF172C"/>
    <w:rsid w:val="00B86BC5"/>
    <w:rsid w:val="00B9720E"/>
    <w:rsid w:val="00C20681"/>
    <w:rsid w:val="00CF3AE2"/>
    <w:rsid w:val="00D10B8D"/>
    <w:rsid w:val="00D15143"/>
    <w:rsid w:val="00DC5A64"/>
    <w:rsid w:val="00E46873"/>
    <w:rsid w:val="00F5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50F1"/>
  <w15:docId w15:val="{ABDCA8B7-3CFD-4CF5-BF5D-684A6AB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6E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4641A9"/>
  </w:style>
  <w:style w:type="paragraph" w:styleId="Header">
    <w:name w:val="header"/>
    <w:basedOn w:val="Normal"/>
    <w:link w:val="HeaderChar"/>
    <w:unhideWhenUsed/>
    <w:rsid w:val="0046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41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6E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B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667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0714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@townofelkmoun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2E3FD9-EC08-49F8-BC47-7DD02C45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Carolyn loechler</cp:lastModifiedBy>
  <cp:revision>2</cp:revision>
  <cp:lastPrinted>2021-10-27T15:23:00Z</cp:lastPrinted>
  <dcterms:created xsi:type="dcterms:W3CDTF">2021-10-27T16:44:00Z</dcterms:created>
  <dcterms:modified xsi:type="dcterms:W3CDTF">2021-10-27T16:44:00Z</dcterms:modified>
</cp:coreProperties>
</file>